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20C2" w14:textId="77777777" w:rsidR="00B02CA9" w:rsidRPr="00472DFA" w:rsidRDefault="00210672" w:rsidP="00DB6065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pict w14:anchorId="130D2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51pt;margin-top:-28.55pt;width:405pt;height:55.15pt;z-index:-251658752">
            <v:imagedata r:id="rId11" o:title="2020PS_Headers_alegria(joy)8"/>
          </v:shape>
        </w:pic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42D5898B" w14:textId="77777777" w:rsidR="00F508D2" w:rsidRPr="00B55AF0" w:rsidRDefault="00B02CA9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47373A">
        <w:rPr>
          <w:rFonts w:ascii="Calibri" w:hAnsi="Calibri" w:cs="Calibri"/>
          <w:b/>
          <w:color w:val="3798A5"/>
          <w:sz w:val="28"/>
          <w:szCs w:val="28"/>
        </w:rPr>
        <w:t xml:space="preserve">our </w:t>
      </w:r>
      <w:r w:rsidR="00FC2A9B">
        <w:rPr>
          <w:rFonts w:ascii="Calibri" w:hAnsi="Calibri" w:cs="Calibri"/>
          <w:b/>
          <w:color w:val="3798A5"/>
          <w:sz w:val="28"/>
          <w:szCs w:val="28"/>
        </w:rPr>
        <w:t>Defender</w:t>
      </w:r>
    </w:p>
    <w:p w14:paraId="150A75E3" w14:textId="77777777" w:rsidR="005E503C" w:rsidRPr="00472DFA" w:rsidRDefault="005E503C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592436">
        <w:rPr>
          <w:rFonts w:ascii="Calibri" w:eastAsia="Arial Unicode MS" w:hAnsi="Calibri" w:cs="Calibri"/>
          <w:b/>
          <w:bCs/>
          <w:color w:val="00303C"/>
          <w:sz w:val="22"/>
          <w:szCs w:val="22"/>
        </w:rPr>
        <w:t xml:space="preserve">  </w:t>
      </w:r>
      <w:r w:rsidR="00FC2A9B">
        <w:rPr>
          <w:rFonts w:ascii="Calibri" w:eastAsia="Arial Unicode MS" w:hAnsi="Calibri" w:cs="Calibri"/>
          <w:bCs/>
          <w:color w:val="00303C"/>
          <w:sz w:val="22"/>
          <w:szCs w:val="22"/>
        </w:rPr>
        <w:t>One who protects from danger, attack, or harm; guards and shields</w:t>
      </w:r>
    </w:p>
    <w:p w14:paraId="4D593784" w14:textId="77777777" w:rsidR="00C56FEA" w:rsidRPr="00472DFA" w:rsidRDefault="005E503C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592436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FC2A9B">
        <w:rPr>
          <w:rFonts w:ascii="Calibri" w:eastAsia="Arial Unicode MS" w:hAnsi="Calibri" w:cs="Calibri"/>
          <w:color w:val="00303C"/>
          <w:sz w:val="22"/>
          <w:szCs w:val="22"/>
        </w:rPr>
        <w:t>Deuteronomy 10:17-18; Psalm 68:5; Psalm 72:4</w:t>
      </w:r>
    </w:p>
    <w:p w14:paraId="72B3A9AD" w14:textId="77777777" w:rsidR="00446886" w:rsidRPr="00B55AF0" w:rsidRDefault="00446886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7181532C" w14:textId="77777777" w:rsidR="00446886" w:rsidRPr="00B55AF0" w:rsidRDefault="00446886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0960AC9C" w14:textId="77777777" w:rsidR="00446886" w:rsidRPr="00B55AF0" w:rsidRDefault="00446886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5CCA8641" w14:textId="77777777" w:rsidR="00446886" w:rsidRPr="00286E4E" w:rsidRDefault="00446886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286E4E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286E4E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608D648C" w14:textId="77777777" w:rsidR="00B02CA9" w:rsidRPr="00B55AF0" w:rsidRDefault="00B02CA9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1406B8" w:rsidRPr="001406B8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2B572F25" w14:textId="77777777" w:rsidR="000D620A" w:rsidRPr="00B55AF0" w:rsidRDefault="00B02CA9" w:rsidP="007A4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4AB86194" w14:textId="77777777" w:rsidR="00472DFA" w:rsidRDefault="00472DFA" w:rsidP="007A4370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Pr="00472DFA">
        <w:rPr>
          <w:rFonts w:ascii="Calibri" w:eastAsia="Arial Unicode MS" w:hAnsi="Calibri" w:cs="Calibri"/>
          <w:color w:val="00303C"/>
          <w:sz w:val="22"/>
          <w:szCs w:val="22"/>
        </w:rPr>
        <w:t>:</w:t>
      </w:r>
      <w:r w:rsidR="00C87D06">
        <w:rPr>
          <w:rFonts w:ascii="Calibri" w:eastAsia="Arial Unicode MS" w:hAnsi="Calibri" w:cs="Calibri"/>
          <w:color w:val="00303C"/>
          <w:sz w:val="22"/>
          <w:szCs w:val="22"/>
        </w:rPr>
        <w:t xml:space="preserve">  </w:t>
      </w:r>
      <w:r w:rsidR="00D13184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LORD, may You contend with those who contend with ________; may You take up shield and armor; arise and come to his/her aid. </w:t>
      </w:r>
      <w:r w:rsidR="0047373A">
        <w:rPr>
          <w:rFonts w:ascii="Calibri" w:hAnsi="Calibri" w:cs="Calibri"/>
          <w:i/>
          <w:iCs/>
          <w:color w:val="00303C"/>
          <w:sz w:val="22"/>
          <w:szCs w:val="22"/>
        </w:rPr>
        <w:t xml:space="preserve"> </w:t>
      </w:r>
      <w:r w:rsidR="0047373A">
        <w:rPr>
          <w:rFonts w:ascii="Calibri" w:hAnsi="Calibri" w:cs="Calibri"/>
          <w:color w:val="00303C"/>
          <w:sz w:val="22"/>
          <w:szCs w:val="22"/>
        </w:rPr>
        <w:t xml:space="preserve">From </w:t>
      </w:r>
      <w:r w:rsidR="00E02A9F">
        <w:rPr>
          <w:rFonts w:ascii="Calibri" w:hAnsi="Calibri" w:cs="Calibri"/>
          <w:color w:val="00303C"/>
          <w:sz w:val="22"/>
          <w:szCs w:val="22"/>
        </w:rPr>
        <w:t xml:space="preserve">Psalm </w:t>
      </w:r>
      <w:r w:rsidR="0077730D">
        <w:rPr>
          <w:rFonts w:ascii="Calibri" w:hAnsi="Calibri" w:cs="Calibri"/>
          <w:color w:val="00303C"/>
          <w:sz w:val="22"/>
          <w:szCs w:val="22"/>
        </w:rPr>
        <w:t>35:</w:t>
      </w:r>
      <w:r w:rsidR="00D13184">
        <w:rPr>
          <w:rFonts w:ascii="Calibri" w:hAnsi="Calibri" w:cs="Calibri"/>
          <w:color w:val="00303C"/>
          <w:sz w:val="22"/>
          <w:szCs w:val="22"/>
        </w:rPr>
        <w:t>1a, 2</w:t>
      </w:r>
    </w:p>
    <w:p w14:paraId="1E843B04" w14:textId="77777777" w:rsidR="00590D62" w:rsidRPr="007700D6" w:rsidRDefault="00B02CA9" w:rsidP="007A4370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w:pict w14:anchorId="7BEE2261">
          <v:line id="_x0000_s1026" style="position:absolute;z-index:251656704" from="88.05pt,14.35pt" to="88.05pt,14.35pt"/>
        </w:pic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51D8D089" w14:textId="77777777" w:rsidR="000D620A" w:rsidRPr="007700D6" w:rsidRDefault="000D620A" w:rsidP="007A4370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05C4E792" w14:textId="77777777" w:rsidR="00590D62" w:rsidRPr="007700D6" w:rsidRDefault="005A752A" w:rsidP="007A4370">
      <w:pPr>
        <w:pStyle w:val="NoSpacing"/>
        <w:spacing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6DF490AC" w14:textId="77777777" w:rsidR="000D620A" w:rsidRPr="007700D6" w:rsidRDefault="000D620A" w:rsidP="007A4370">
      <w:pPr>
        <w:pStyle w:val="NoSpacing"/>
        <w:spacing w:line="276" w:lineRule="auto"/>
        <w:rPr>
          <w:rFonts w:ascii="Calibri" w:eastAsia="Arial Unicode MS" w:hAnsi="Calibri"/>
          <w:color w:val="00303C"/>
          <w:sz w:val="16"/>
          <w:szCs w:val="16"/>
        </w:rPr>
      </w:pPr>
    </w:p>
    <w:p w14:paraId="5A5EFF02" w14:textId="77777777" w:rsidR="00590D62" w:rsidRPr="007700D6" w:rsidRDefault="005A752A" w:rsidP="007A4370">
      <w:pPr>
        <w:pStyle w:val="NoSpacing"/>
        <w:spacing w:after="240" w:line="276" w:lineRule="auto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0969D88E" w14:textId="77777777" w:rsidR="00B02CA9" w:rsidRPr="00B55AF0" w:rsidRDefault="00B02CA9" w:rsidP="007A4370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3CA5777C" w14:textId="77777777" w:rsidR="00F07A83" w:rsidRPr="00B55AF0" w:rsidRDefault="004E4455" w:rsidP="007A4370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BB4CAF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</w:t>
      </w:r>
      <w:r w:rsidR="00BB4CAF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him/her from 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</w:p>
    <w:p w14:paraId="32E596DB" w14:textId="77777777" w:rsidR="00C5006F" w:rsidRPr="00B55AF0" w:rsidRDefault="00C5006F" w:rsidP="007A4370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2CD91BFD" w14:textId="77777777" w:rsidR="00C5006F" w:rsidRPr="005A4CDA" w:rsidRDefault="00C5006F" w:rsidP="007A4370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201376E1" w14:textId="77777777" w:rsidR="00C5006F" w:rsidRPr="005A4CDA" w:rsidRDefault="00C5006F" w:rsidP="007A4370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protection over the staff and student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25C45188" w14:textId="77777777" w:rsidR="00C5006F" w:rsidRPr="005A4CDA" w:rsidRDefault="00C5006F" w:rsidP="007A4370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7778A64B" w14:textId="77777777" w:rsidR="00C5006F" w:rsidRPr="00B55AF0" w:rsidRDefault="00C5006F" w:rsidP="007A4370">
      <w:pPr>
        <w:overflowPunct/>
        <w:spacing w:after="60" w:line="276" w:lineRule="auto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  <w:bookmarkStart w:id="0" w:name="_GoBack"/>
      <w:bookmarkEnd w:id="0"/>
    </w:p>
    <w:p w14:paraId="6A908DEB" w14:textId="77777777" w:rsidR="001D3D6F" w:rsidRPr="001D3D6F" w:rsidRDefault="001D3D6F" w:rsidP="007A437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46A1682E" w14:textId="77777777" w:rsidR="00C5006F" w:rsidRPr="00A43634" w:rsidRDefault="00C5006F" w:rsidP="007A437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3926978F" w14:textId="77777777" w:rsidR="00A43634" w:rsidRPr="00A43634" w:rsidRDefault="00AF089C" w:rsidP="002D25C9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pict w14:anchorId="79A9DB92">
          <v:shape id="_x0000_s1052" type="#_x0000_t75" style="position:absolute;left:0;text-align:left;margin-left:383.85pt;margin-top:22.75pt;width:105.65pt;height:67.4pt;z-index:251658752">
            <v:imagedata r:id="rId12" o:title="2019MIPLogo&amp;URL_RGB"/>
          </v:shape>
        </w:pic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2D25C9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1891238A" w14:textId="77777777" w:rsidR="00223C4A" w:rsidRDefault="00B02CA9" w:rsidP="007A4370">
      <w:p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6F07" w14:textId="77777777" w:rsidR="00870249" w:rsidRDefault="00870249">
      <w:r>
        <w:separator/>
      </w:r>
    </w:p>
  </w:endnote>
  <w:endnote w:type="continuationSeparator" w:id="0">
    <w:p w14:paraId="2B6EAE75" w14:textId="77777777" w:rsidR="00870249" w:rsidRDefault="0087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5499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proofErr w:type="gramStart"/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</w:t>
    </w:r>
    <w:r w:rsidR="001D3D6F">
      <w:rPr>
        <w:rFonts w:ascii="Calibri" w:hAnsi="Calibri" w:cs="Calibri"/>
        <w:color w:val="00303C"/>
        <w:sz w:val="16"/>
        <w:szCs w:val="16"/>
      </w:rPr>
      <w:t>2</w:t>
    </w:r>
    <w:r w:rsidR="001406B8">
      <w:rPr>
        <w:rFonts w:ascii="Calibri" w:hAnsi="Calibri" w:cs="Calibri"/>
        <w:color w:val="00303C"/>
        <w:sz w:val="16"/>
        <w:szCs w:val="16"/>
      </w:rPr>
      <w:t>4</w:t>
    </w:r>
    <w:proofErr w:type="gramEnd"/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1406B8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DEE4" w14:textId="77777777" w:rsidR="00870249" w:rsidRDefault="00870249">
      <w:r>
        <w:separator/>
      </w:r>
    </w:p>
  </w:footnote>
  <w:footnote w:type="continuationSeparator" w:id="0">
    <w:p w14:paraId="4A1029A7" w14:textId="77777777" w:rsidR="00870249" w:rsidRDefault="0087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E19"/>
    <w:rsid w:val="000055A6"/>
    <w:rsid w:val="00007245"/>
    <w:rsid w:val="00010C58"/>
    <w:rsid w:val="000170C2"/>
    <w:rsid w:val="00017260"/>
    <w:rsid w:val="00022A1D"/>
    <w:rsid w:val="00026941"/>
    <w:rsid w:val="0003154F"/>
    <w:rsid w:val="000578F0"/>
    <w:rsid w:val="00061958"/>
    <w:rsid w:val="00062525"/>
    <w:rsid w:val="0006460C"/>
    <w:rsid w:val="00066FCC"/>
    <w:rsid w:val="0007294F"/>
    <w:rsid w:val="00083FB7"/>
    <w:rsid w:val="000852C7"/>
    <w:rsid w:val="000A07A9"/>
    <w:rsid w:val="000A7F5E"/>
    <w:rsid w:val="000C37FE"/>
    <w:rsid w:val="000C4C2A"/>
    <w:rsid w:val="000C6A3A"/>
    <w:rsid w:val="000D620A"/>
    <w:rsid w:val="000E36D8"/>
    <w:rsid w:val="0010306F"/>
    <w:rsid w:val="00105774"/>
    <w:rsid w:val="001201FA"/>
    <w:rsid w:val="00122B12"/>
    <w:rsid w:val="00125BD3"/>
    <w:rsid w:val="00127D5A"/>
    <w:rsid w:val="00131BFA"/>
    <w:rsid w:val="00133CA9"/>
    <w:rsid w:val="00137E02"/>
    <w:rsid w:val="001406B8"/>
    <w:rsid w:val="00145322"/>
    <w:rsid w:val="00145906"/>
    <w:rsid w:val="00154C11"/>
    <w:rsid w:val="00162DF8"/>
    <w:rsid w:val="001823B3"/>
    <w:rsid w:val="001951CB"/>
    <w:rsid w:val="001969EC"/>
    <w:rsid w:val="001A33BF"/>
    <w:rsid w:val="001A457A"/>
    <w:rsid w:val="001A578C"/>
    <w:rsid w:val="001A7818"/>
    <w:rsid w:val="001B2D08"/>
    <w:rsid w:val="001B48ED"/>
    <w:rsid w:val="001B7393"/>
    <w:rsid w:val="001C0017"/>
    <w:rsid w:val="001C31F1"/>
    <w:rsid w:val="001C5D10"/>
    <w:rsid w:val="001C6B4F"/>
    <w:rsid w:val="001D3D6F"/>
    <w:rsid w:val="001D6CA3"/>
    <w:rsid w:val="001E3CB5"/>
    <w:rsid w:val="001E5DE5"/>
    <w:rsid w:val="001F5309"/>
    <w:rsid w:val="001F6DA7"/>
    <w:rsid w:val="00202A94"/>
    <w:rsid w:val="00206F2A"/>
    <w:rsid w:val="00210672"/>
    <w:rsid w:val="00217AC6"/>
    <w:rsid w:val="00223C4A"/>
    <w:rsid w:val="00237C41"/>
    <w:rsid w:val="00243F6B"/>
    <w:rsid w:val="00245AAF"/>
    <w:rsid w:val="00246ECA"/>
    <w:rsid w:val="00254891"/>
    <w:rsid w:val="00261334"/>
    <w:rsid w:val="00272296"/>
    <w:rsid w:val="00277BEE"/>
    <w:rsid w:val="0028404C"/>
    <w:rsid w:val="00286E4E"/>
    <w:rsid w:val="00290F70"/>
    <w:rsid w:val="002A0493"/>
    <w:rsid w:val="002A07B9"/>
    <w:rsid w:val="002A22A4"/>
    <w:rsid w:val="002A2C8B"/>
    <w:rsid w:val="002B0C17"/>
    <w:rsid w:val="002B2A9B"/>
    <w:rsid w:val="002D25C9"/>
    <w:rsid w:val="002D396C"/>
    <w:rsid w:val="002D6501"/>
    <w:rsid w:val="002E187D"/>
    <w:rsid w:val="002F6F23"/>
    <w:rsid w:val="0030155A"/>
    <w:rsid w:val="00302EE6"/>
    <w:rsid w:val="00317CD3"/>
    <w:rsid w:val="00320D7A"/>
    <w:rsid w:val="003260D4"/>
    <w:rsid w:val="0034118E"/>
    <w:rsid w:val="00370DDE"/>
    <w:rsid w:val="00376CF7"/>
    <w:rsid w:val="0039295B"/>
    <w:rsid w:val="003A02D2"/>
    <w:rsid w:val="003A3B76"/>
    <w:rsid w:val="003A72C2"/>
    <w:rsid w:val="003C42BE"/>
    <w:rsid w:val="003D3B45"/>
    <w:rsid w:val="003F729B"/>
    <w:rsid w:val="004025FA"/>
    <w:rsid w:val="00404E39"/>
    <w:rsid w:val="00421943"/>
    <w:rsid w:val="0042421A"/>
    <w:rsid w:val="00434280"/>
    <w:rsid w:val="00440EFE"/>
    <w:rsid w:val="00443A82"/>
    <w:rsid w:val="00446886"/>
    <w:rsid w:val="004504FB"/>
    <w:rsid w:val="0046363E"/>
    <w:rsid w:val="00463B79"/>
    <w:rsid w:val="004662FC"/>
    <w:rsid w:val="0046717D"/>
    <w:rsid w:val="00471508"/>
    <w:rsid w:val="00472DFA"/>
    <w:rsid w:val="0047373A"/>
    <w:rsid w:val="00473D94"/>
    <w:rsid w:val="00473E92"/>
    <w:rsid w:val="00482563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7ABC"/>
    <w:rsid w:val="0051535B"/>
    <w:rsid w:val="0052411F"/>
    <w:rsid w:val="005310B5"/>
    <w:rsid w:val="00545055"/>
    <w:rsid w:val="00546A65"/>
    <w:rsid w:val="00554749"/>
    <w:rsid w:val="00555853"/>
    <w:rsid w:val="00561BC3"/>
    <w:rsid w:val="0056272A"/>
    <w:rsid w:val="005723D6"/>
    <w:rsid w:val="005724FF"/>
    <w:rsid w:val="00582111"/>
    <w:rsid w:val="00590D62"/>
    <w:rsid w:val="00592436"/>
    <w:rsid w:val="005A3D44"/>
    <w:rsid w:val="005A750A"/>
    <w:rsid w:val="005A752A"/>
    <w:rsid w:val="005A7ACE"/>
    <w:rsid w:val="005B6749"/>
    <w:rsid w:val="005C2945"/>
    <w:rsid w:val="005C6723"/>
    <w:rsid w:val="005C752B"/>
    <w:rsid w:val="005D40E7"/>
    <w:rsid w:val="005D5778"/>
    <w:rsid w:val="005E1581"/>
    <w:rsid w:val="005E2A4A"/>
    <w:rsid w:val="005E503C"/>
    <w:rsid w:val="005F0669"/>
    <w:rsid w:val="005F0A43"/>
    <w:rsid w:val="005F19BE"/>
    <w:rsid w:val="006123A3"/>
    <w:rsid w:val="00613214"/>
    <w:rsid w:val="00613CA6"/>
    <w:rsid w:val="00615629"/>
    <w:rsid w:val="00615FCA"/>
    <w:rsid w:val="006166BD"/>
    <w:rsid w:val="00627308"/>
    <w:rsid w:val="006309DD"/>
    <w:rsid w:val="00637CD5"/>
    <w:rsid w:val="00646430"/>
    <w:rsid w:val="006550DF"/>
    <w:rsid w:val="00686312"/>
    <w:rsid w:val="00687D27"/>
    <w:rsid w:val="006918C3"/>
    <w:rsid w:val="00695F02"/>
    <w:rsid w:val="006A2306"/>
    <w:rsid w:val="006B42D0"/>
    <w:rsid w:val="006B7F5E"/>
    <w:rsid w:val="006C12FA"/>
    <w:rsid w:val="006D4C16"/>
    <w:rsid w:val="006E0A41"/>
    <w:rsid w:val="006E376C"/>
    <w:rsid w:val="006F38C8"/>
    <w:rsid w:val="00701BB8"/>
    <w:rsid w:val="00715086"/>
    <w:rsid w:val="00726961"/>
    <w:rsid w:val="00731E88"/>
    <w:rsid w:val="007333DD"/>
    <w:rsid w:val="00734474"/>
    <w:rsid w:val="0073610C"/>
    <w:rsid w:val="00751979"/>
    <w:rsid w:val="00767FAD"/>
    <w:rsid w:val="007700D6"/>
    <w:rsid w:val="00770675"/>
    <w:rsid w:val="00772B5F"/>
    <w:rsid w:val="0077730D"/>
    <w:rsid w:val="0077755E"/>
    <w:rsid w:val="00780A8C"/>
    <w:rsid w:val="00790F33"/>
    <w:rsid w:val="0079508F"/>
    <w:rsid w:val="007A0C62"/>
    <w:rsid w:val="007A4370"/>
    <w:rsid w:val="007B1161"/>
    <w:rsid w:val="007C6D83"/>
    <w:rsid w:val="007C6F86"/>
    <w:rsid w:val="007D6DE8"/>
    <w:rsid w:val="007F3BFB"/>
    <w:rsid w:val="007F7248"/>
    <w:rsid w:val="00805641"/>
    <w:rsid w:val="00810004"/>
    <w:rsid w:val="008104F2"/>
    <w:rsid w:val="008109AE"/>
    <w:rsid w:val="008205C0"/>
    <w:rsid w:val="00834CFF"/>
    <w:rsid w:val="00842F60"/>
    <w:rsid w:val="00850702"/>
    <w:rsid w:val="008530EC"/>
    <w:rsid w:val="00862BB8"/>
    <w:rsid w:val="00870249"/>
    <w:rsid w:val="00873362"/>
    <w:rsid w:val="00881E0C"/>
    <w:rsid w:val="00885160"/>
    <w:rsid w:val="00895726"/>
    <w:rsid w:val="008968D1"/>
    <w:rsid w:val="008A00DF"/>
    <w:rsid w:val="008A0EA3"/>
    <w:rsid w:val="008B323D"/>
    <w:rsid w:val="008C1114"/>
    <w:rsid w:val="008C3D4C"/>
    <w:rsid w:val="008D7400"/>
    <w:rsid w:val="008E1027"/>
    <w:rsid w:val="008E2E36"/>
    <w:rsid w:val="008E541D"/>
    <w:rsid w:val="008E5A15"/>
    <w:rsid w:val="008F6A50"/>
    <w:rsid w:val="008F6EF1"/>
    <w:rsid w:val="009213FF"/>
    <w:rsid w:val="00926795"/>
    <w:rsid w:val="009305B3"/>
    <w:rsid w:val="00931DDC"/>
    <w:rsid w:val="00934B93"/>
    <w:rsid w:val="009556A3"/>
    <w:rsid w:val="00964D32"/>
    <w:rsid w:val="00966A98"/>
    <w:rsid w:val="00967D3C"/>
    <w:rsid w:val="00970774"/>
    <w:rsid w:val="00971ECE"/>
    <w:rsid w:val="00972A85"/>
    <w:rsid w:val="00973E47"/>
    <w:rsid w:val="00975A48"/>
    <w:rsid w:val="0097733F"/>
    <w:rsid w:val="00977719"/>
    <w:rsid w:val="00981C0B"/>
    <w:rsid w:val="009A1B80"/>
    <w:rsid w:val="009B0EE0"/>
    <w:rsid w:val="009B44CF"/>
    <w:rsid w:val="009C72CD"/>
    <w:rsid w:val="009C7805"/>
    <w:rsid w:val="009D48DD"/>
    <w:rsid w:val="009D495D"/>
    <w:rsid w:val="009E056E"/>
    <w:rsid w:val="009E6345"/>
    <w:rsid w:val="009F65D5"/>
    <w:rsid w:val="009F743E"/>
    <w:rsid w:val="00A01C47"/>
    <w:rsid w:val="00A10F0A"/>
    <w:rsid w:val="00A1735F"/>
    <w:rsid w:val="00A22A7C"/>
    <w:rsid w:val="00A33A0B"/>
    <w:rsid w:val="00A362D3"/>
    <w:rsid w:val="00A420BA"/>
    <w:rsid w:val="00A43634"/>
    <w:rsid w:val="00A44235"/>
    <w:rsid w:val="00A459AB"/>
    <w:rsid w:val="00A47914"/>
    <w:rsid w:val="00A51284"/>
    <w:rsid w:val="00A60EAD"/>
    <w:rsid w:val="00A61758"/>
    <w:rsid w:val="00A83E9F"/>
    <w:rsid w:val="00A979ED"/>
    <w:rsid w:val="00AA432E"/>
    <w:rsid w:val="00AB2F7B"/>
    <w:rsid w:val="00AD17A8"/>
    <w:rsid w:val="00AD6800"/>
    <w:rsid w:val="00AE3D74"/>
    <w:rsid w:val="00AF089C"/>
    <w:rsid w:val="00AF49C4"/>
    <w:rsid w:val="00B02CA9"/>
    <w:rsid w:val="00B06585"/>
    <w:rsid w:val="00B06D85"/>
    <w:rsid w:val="00B13F75"/>
    <w:rsid w:val="00B16F06"/>
    <w:rsid w:val="00B22D1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8572C"/>
    <w:rsid w:val="00B93D4E"/>
    <w:rsid w:val="00BA01D5"/>
    <w:rsid w:val="00BA21AA"/>
    <w:rsid w:val="00BA357D"/>
    <w:rsid w:val="00BA4CD2"/>
    <w:rsid w:val="00BB4CAF"/>
    <w:rsid w:val="00BB51AD"/>
    <w:rsid w:val="00BB6F64"/>
    <w:rsid w:val="00BC2312"/>
    <w:rsid w:val="00BC43F6"/>
    <w:rsid w:val="00BC479F"/>
    <w:rsid w:val="00BC6435"/>
    <w:rsid w:val="00BC79F5"/>
    <w:rsid w:val="00BD5718"/>
    <w:rsid w:val="00BF7DC0"/>
    <w:rsid w:val="00C00EB2"/>
    <w:rsid w:val="00C05AFF"/>
    <w:rsid w:val="00C13961"/>
    <w:rsid w:val="00C229AB"/>
    <w:rsid w:val="00C22E46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85113"/>
    <w:rsid w:val="00C87D06"/>
    <w:rsid w:val="00C96FF6"/>
    <w:rsid w:val="00CA6C3A"/>
    <w:rsid w:val="00CB6BB8"/>
    <w:rsid w:val="00CD0F0B"/>
    <w:rsid w:val="00CD6E63"/>
    <w:rsid w:val="00CD744B"/>
    <w:rsid w:val="00CF0DCA"/>
    <w:rsid w:val="00D01F0E"/>
    <w:rsid w:val="00D05D84"/>
    <w:rsid w:val="00D11E31"/>
    <w:rsid w:val="00D13184"/>
    <w:rsid w:val="00D1529B"/>
    <w:rsid w:val="00D16E4B"/>
    <w:rsid w:val="00D24765"/>
    <w:rsid w:val="00D2623E"/>
    <w:rsid w:val="00D3119E"/>
    <w:rsid w:val="00D539EC"/>
    <w:rsid w:val="00D57979"/>
    <w:rsid w:val="00D62ACA"/>
    <w:rsid w:val="00D729CA"/>
    <w:rsid w:val="00D730A8"/>
    <w:rsid w:val="00D81870"/>
    <w:rsid w:val="00DA0921"/>
    <w:rsid w:val="00DB6065"/>
    <w:rsid w:val="00E01854"/>
    <w:rsid w:val="00E02A9F"/>
    <w:rsid w:val="00E0735B"/>
    <w:rsid w:val="00E17C9A"/>
    <w:rsid w:val="00E20D52"/>
    <w:rsid w:val="00E3600A"/>
    <w:rsid w:val="00E5130B"/>
    <w:rsid w:val="00E52972"/>
    <w:rsid w:val="00E71990"/>
    <w:rsid w:val="00E743D1"/>
    <w:rsid w:val="00E80D4C"/>
    <w:rsid w:val="00E85D50"/>
    <w:rsid w:val="00EA4191"/>
    <w:rsid w:val="00EA6791"/>
    <w:rsid w:val="00EB3D59"/>
    <w:rsid w:val="00EC1CD0"/>
    <w:rsid w:val="00ED75D2"/>
    <w:rsid w:val="00EE5725"/>
    <w:rsid w:val="00EE785B"/>
    <w:rsid w:val="00EF10C2"/>
    <w:rsid w:val="00F015F5"/>
    <w:rsid w:val="00F020BE"/>
    <w:rsid w:val="00F05EBB"/>
    <w:rsid w:val="00F07A83"/>
    <w:rsid w:val="00F10D00"/>
    <w:rsid w:val="00F17952"/>
    <w:rsid w:val="00F2110E"/>
    <w:rsid w:val="00F27D75"/>
    <w:rsid w:val="00F42C8F"/>
    <w:rsid w:val="00F508D2"/>
    <w:rsid w:val="00F5203E"/>
    <w:rsid w:val="00F54B21"/>
    <w:rsid w:val="00F7647A"/>
    <w:rsid w:val="00F87471"/>
    <w:rsid w:val="00F87F70"/>
    <w:rsid w:val="00F94F97"/>
    <w:rsid w:val="00F95CC2"/>
    <w:rsid w:val="00F97443"/>
    <w:rsid w:val="00FA1963"/>
    <w:rsid w:val="00FA369D"/>
    <w:rsid w:val="00FB4FA6"/>
    <w:rsid w:val="00FC2A9B"/>
    <w:rsid w:val="00FC7C43"/>
    <w:rsid w:val="00FD1BA2"/>
    <w:rsid w:val="00FD3DF6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148CFD4"/>
  <w15:chartTrackingRefBased/>
  <w15:docId w15:val="{1937C91A-5A16-4E39-8D94-F6A0BEA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  <w:style w:type="character" w:customStyle="1" w:styleId="indent-1-breaks">
    <w:name w:val="indent-1-breaks"/>
    <w:rsid w:val="0051535B"/>
  </w:style>
  <w:style w:type="paragraph" w:customStyle="1" w:styleId="line">
    <w:name w:val="line"/>
    <w:basedOn w:val="Normal"/>
    <w:rsid w:val="00FC2A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95CF-6A1D-43B6-AB1A-E8E405595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E627C-1D35-49F0-BD2C-65523C6C4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3CD639-80FD-4518-B348-19CF05E14658}">
  <ds:schemaRefs>
    <ds:schemaRef ds:uri="http://purl.org/dc/elements/1.1/"/>
    <ds:schemaRef ds:uri="http://schemas.openxmlformats.org/package/2006/metadata/core-properties"/>
    <ds:schemaRef ds:uri="0d9ee6ad-1058-4940-b175-ce5291b70988"/>
    <ds:schemaRef ds:uri="5e17f768-1fa5-4972-b7d4-4bac66f05cd4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6DE2970-56C2-4624-90B2-5B319D0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4-28T20:35:00Z</cp:lastPrinted>
  <dcterms:created xsi:type="dcterms:W3CDTF">2024-01-29T23:58:00Z</dcterms:created>
  <dcterms:modified xsi:type="dcterms:W3CDTF">2024-01-2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